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12B2" w14:textId="77777777" w:rsidR="002E47EC" w:rsidRDefault="005E3B3C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8F1EF60" wp14:editId="54791F73">
            <wp:simplePos x="0" y="0"/>
            <wp:positionH relativeFrom="column">
              <wp:posOffset>-438150</wp:posOffset>
            </wp:positionH>
            <wp:positionV relativeFrom="paragraph">
              <wp:posOffset>-654050</wp:posOffset>
            </wp:positionV>
            <wp:extent cx="6559550" cy="1492250"/>
            <wp:effectExtent l="0" t="0" r="0" b="0"/>
            <wp:wrapNone/>
            <wp:docPr id="5" name="Image 5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FC46" w14:textId="77777777" w:rsidR="005A2AF7" w:rsidRDefault="005A2AF7"/>
    <w:p w14:paraId="395ED974" w14:textId="77777777" w:rsidR="005A2AF7" w:rsidRDefault="005A2AF7"/>
    <w:p w14:paraId="06C910AF" w14:textId="77777777" w:rsidR="005A2AF7" w:rsidRDefault="00DE06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55FE" wp14:editId="4BC7DB99">
                <wp:simplePos x="0" y="0"/>
                <wp:positionH relativeFrom="margin">
                  <wp:posOffset>-447690</wp:posOffset>
                </wp:positionH>
                <wp:positionV relativeFrom="paragraph">
                  <wp:posOffset>111893</wp:posOffset>
                </wp:positionV>
                <wp:extent cx="6648450" cy="501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0D311" w14:textId="77777777" w:rsidR="00EA7781" w:rsidRPr="003B7AD7" w:rsidRDefault="00EB4E70" w:rsidP="00EA7781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PASSERELLE </w:t>
                            </w:r>
                            <w:r w:rsidR="003C1C8F"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ERMIS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(78)</w:t>
                            </w:r>
                            <w:r w:rsidR="003C1C8F"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ers </w:t>
                            </w:r>
                            <w:r w:rsidR="003C1C8F"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55F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5.25pt;margin-top:8.8pt;width:523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" filled="f" stroked="f" strokeweight=".5pt">
                <v:textbox>
                  <w:txbxContent>
                    <w:p w14:paraId="2CC0D311" w14:textId="77777777" w:rsidR="00EA7781" w:rsidRPr="003B7AD7" w:rsidRDefault="00EB4E70" w:rsidP="00EA7781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PASSERELLE </w:t>
                      </w:r>
                      <w:r w:rsidR="003C1C8F" w:rsidRPr="003C1C8F">
                        <w:rPr>
                          <w:rFonts w:ascii="Arial" w:hAnsi="Arial" w:cs="Arial"/>
                          <w:b/>
                          <w:sz w:val="48"/>
                        </w:rPr>
                        <w:t>PERMIS B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 (78)</w:t>
                      </w:r>
                      <w:r w:rsidR="003C1C8F" w:rsidRPr="003C1C8F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vers </w:t>
                      </w:r>
                      <w:r w:rsidR="003C1C8F" w:rsidRPr="003C1C8F">
                        <w:rPr>
                          <w:rFonts w:ascii="Arial" w:hAnsi="Arial" w:cs="Arial"/>
                          <w:b/>
                          <w:sz w:val="48"/>
                        </w:rPr>
                        <w:t xml:space="preserve">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1BF5F" w14:textId="77777777" w:rsidR="005A2AF7" w:rsidRDefault="005A2AF7"/>
    <w:p w14:paraId="74678962" w14:textId="77777777" w:rsidR="003C1C8F" w:rsidRDefault="003C1C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04CC1" wp14:editId="36CD6F97">
                <wp:simplePos x="0" y="0"/>
                <wp:positionH relativeFrom="column">
                  <wp:posOffset>1744759</wp:posOffset>
                </wp:positionH>
                <wp:positionV relativeFrom="paragraph">
                  <wp:posOffset>108216</wp:posOffset>
                </wp:positionV>
                <wp:extent cx="4349750" cy="304800"/>
                <wp:effectExtent l="0" t="0" r="1270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9935" w14:textId="77777777" w:rsidR="007B3B89" w:rsidRPr="007B3B89" w:rsidRDefault="007B3B8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S OBJECTIFS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4CC1" id="Zone de texte 11" o:spid="_x0000_s1027" type="#_x0000_t202" style="position:absolute;margin-left:137.4pt;margin-top:8.5pt;width:342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" fillcolor="black [3213]" strokecolor="white [3212]" strokeweight=".5pt">
                <v:textbox>
                  <w:txbxContent>
                    <w:p w14:paraId="23219935" w14:textId="77777777" w:rsidR="007B3B89" w:rsidRPr="007B3B89" w:rsidRDefault="007B3B8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>LES OBJECTIFS DE LA 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EC7C7" wp14:editId="3D82E18E">
                <wp:simplePos x="0" y="0"/>
                <wp:positionH relativeFrom="column">
                  <wp:posOffset>-404495</wp:posOffset>
                </wp:positionH>
                <wp:positionV relativeFrom="paragraph">
                  <wp:posOffset>110402</wp:posOffset>
                </wp:positionV>
                <wp:extent cx="1955800" cy="3429000"/>
                <wp:effectExtent l="57150" t="19050" r="63500" b="952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429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6B80" w14:textId="77777777" w:rsidR="00EA7781" w:rsidRPr="00061E5D" w:rsidRDefault="00EA7781" w:rsidP="00DE0630">
                            <w:pPr>
                              <w:spacing w:before="120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 1983, dix professionnels de la sécurité routière ont choisi de se regrouper au sein d'une association. Leur objectif : s'unir pour mieux servir les intérêts des clients</w:t>
                            </w:r>
                          </w:p>
                          <w:p w14:paraId="35C6D3B5" w14:textId="77777777" w:rsidR="00EA7781" w:rsidRPr="00061E5D" w:rsidRDefault="00EA7781" w:rsidP="007B3B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u w:val="single"/>
                              </w:rPr>
                              <w:t>Aujourd’hui CER c’es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7B4A82A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550 établissements</w:t>
                            </w:r>
                          </w:p>
                          <w:p w14:paraId="58A40BD4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39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Formations</w:t>
                            </w:r>
                          </w:p>
                          <w:p w14:paraId="2866A32D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="00F444EB"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7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00 voitures</w:t>
                            </w:r>
                          </w:p>
                          <w:p w14:paraId="048EC30D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00 000 élèves formés</w:t>
                            </w:r>
                          </w:p>
                          <w:p w14:paraId="73DD8B0F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000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professionnels</w:t>
                            </w:r>
                          </w:p>
                          <w:p w14:paraId="152CA747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60 poids lourds</w:t>
                            </w:r>
                          </w:p>
                          <w:p w14:paraId="6D1A06C3" w14:textId="77777777" w:rsidR="007B3B89" w:rsidRPr="00061E5D" w:rsidRDefault="007B3B89" w:rsidP="00DE063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450 véhicules 2 roues</w:t>
                            </w:r>
                          </w:p>
                          <w:p w14:paraId="1A825AFB" w14:textId="77777777" w:rsidR="00EA7781" w:rsidRPr="00061E5D" w:rsidRDefault="00EA7781" w:rsidP="00EA778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C7C7" id="Zone de texte 8" o:spid="_x0000_s1028" type="#_x0000_t202" style="position:absolute;margin-left:-31.85pt;margin-top:8.7pt;width:154pt;height:27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" fillcolor="#c00" stroked="f" strokeweight=".5pt">
                <v:shadow on="t" color="black" opacity="26214f" origin=",-.5" offset="0,3pt"/>
                <v:textbox>
                  <w:txbxContent>
                    <w:p w14:paraId="0F366B80" w14:textId="77777777" w:rsidR="00EA7781" w:rsidRPr="00061E5D" w:rsidRDefault="00EA7781" w:rsidP="00DE0630">
                      <w:pPr>
                        <w:spacing w:before="120"/>
                        <w:jc w:val="both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En 1983, dix professionnels de la sécurité routière ont choisi de se regrouper au sein d'une association. Leur objectif : s'unir pour mieux servir les intérêts des clients</w:t>
                      </w:r>
                    </w:p>
                    <w:p w14:paraId="35C6D3B5" w14:textId="77777777" w:rsidR="00EA7781" w:rsidRPr="00061E5D" w:rsidRDefault="00EA7781" w:rsidP="007B3B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u w:val="single"/>
                        </w:rPr>
                        <w:t>Aujourd’hui CER c’es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27B4A82A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550 établissements</w:t>
                      </w:r>
                    </w:p>
                    <w:p w14:paraId="58A40BD4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bCs/>
                          <w:color w:val="FFFFFF" w:themeColor="background1"/>
                          <w:sz w:val="24"/>
                          <w:szCs w:val="20"/>
                        </w:rPr>
                        <w:t xml:space="preserve">39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Formations</w:t>
                      </w:r>
                    </w:p>
                    <w:p w14:paraId="2866A32D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1 </w:t>
                      </w:r>
                      <w:r w:rsidR="00F444EB"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7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00 voitures</w:t>
                      </w:r>
                    </w:p>
                    <w:p w14:paraId="048EC30D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00 000 élèves formés</w:t>
                      </w:r>
                    </w:p>
                    <w:p w14:paraId="73DD8B0F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000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professionnels</w:t>
                      </w:r>
                    </w:p>
                    <w:p w14:paraId="152CA747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60 poids lourds</w:t>
                      </w:r>
                    </w:p>
                    <w:p w14:paraId="6D1A06C3" w14:textId="77777777" w:rsidR="007B3B89" w:rsidRPr="00061E5D" w:rsidRDefault="007B3B89" w:rsidP="00DE063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450 véhicules 2 roues</w:t>
                      </w:r>
                    </w:p>
                    <w:p w14:paraId="1A825AFB" w14:textId="77777777" w:rsidR="00EA7781" w:rsidRPr="00061E5D" w:rsidRDefault="00EA7781" w:rsidP="00EA7781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E67B1" w14:textId="77777777" w:rsidR="005A2AF7" w:rsidRDefault="003C1C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3CA45" wp14:editId="4F43A70F">
                <wp:simplePos x="0" y="0"/>
                <wp:positionH relativeFrom="column">
                  <wp:posOffset>1748155</wp:posOffset>
                </wp:positionH>
                <wp:positionV relativeFrom="paragraph">
                  <wp:posOffset>129540</wp:posOffset>
                </wp:positionV>
                <wp:extent cx="4349750" cy="2171700"/>
                <wp:effectExtent l="0" t="0" r="1270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BADB" w14:textId="77777777" w:rsidR="00944106" w:rsidRDefault="00944106" w:rsidP="003C1C8F">
                            <w:pPr>
                              <w:spacing w:before="120"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944106"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>Cette formation s'inscrit dans une démarche post-permis et a notamment pour objectif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76D939F3" w14:textId="77777777" w:rsidR="00801E55" w:rsidRDefault="00801E55" w:rsidP="00801E5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D’amener </w:t>
                            </w:r>
                            <w:r w:rsidRPr="00801E55"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le conducteur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>à</w:t>
                            </w:r>
                            <w:r w:rsidRPr="00801E55"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être en capacité d'utiliser, en sécurité, un véhicule muni d'un changement de vitesses manuel de façon simultanée avec les autres tâches de conduite. </w:t>
                            </w:r>
                          </w:p>
                          <w:p w14:paraId="069109AE" w14:textId="77777777" w:rsidR="00801E55" w:rsidRPr="00801E55" w:rsidRDefault="00801E55" w:rsidP="00801E5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>De détenir l</w:t>
                            </w:r>
                            <w:r w:rsidRPr="00BA74C2"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e permis B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>autorisant</w:t>
                            </w:r>
                            <w:r w:rsidRPr="00BA74C2"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la conduite de véhicule à boite de vitesse automatique et/ou manuelle avec ou sans un embrayage automatique.</w:t>
                            </w:r>
                          </w:p>
                          <w:p w14:paraId="052D08FE" w14:textId="77777777" w:rsidR="00801E55" w:rsidRPr="00801E55" w:rsidRDefault="00801E55" w:rsidP="00801E55">
                            <w:pPr>
                              <w:pStyle w:val="Paragraphedeliste"/>
                              <w:spacing w:before="120"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CA45" id="Zone de texte 12" o:spid="_x0000_s1029" type="#_x0000_t202" style="position:absolute;margin-left:137.65pt;margin-top:10.2pt;width:342.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" fillcolor="white [3201]" strokeweight=".5pt">
                <v:textbox>
                  <w:txbxContent>
                    <w:p w14:paraId="2A3CBADB" w14:textId="77777777" w:rsidR="00944106" w:rsidRDefault="00944106" w:rsidP="003C1C8F">
                      <w:pPr>
                        <w:spacing w:before="120"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944106"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>Cette formation s'inscrit dans une démarche post-permis et a notamment pour objectifs</w:t>
                      </w:r>
                      <w:r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> :</w:t>
                      </w:r>
                    </w:p>
                    <w:p w14:paraId="76D939F3" w14:textId="77777777" w:rsidR="00801E55" w:rsidRDefault="00801E55" w:rsidP="00801E5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 xml:space="preserve">D’amener </w:t>
                      </w:r>
                      <w:r w:rsidRPr="00801E55"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 xml:space="preserve">le conducteur </w:t>
                      </w:r>
                      <w:r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>à</w:t>
                      </w:r>
                      <w:r w:rsidRPr="00801E55"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 xml:space="preserve"> être en capacité d'utiliser, en sécurité, un véhicule muni d'un changement de vitesses manuel de façon simultanée avec les autres tâches de conduite. </w:t>
                      </w:r>
                    </w:p>
                    <w:p w14:paraId="069109AE" w14:textId="77777777" w:rsidR="00801E55" w:rsidRPr="00801E55" w:rsidRDefault="00801E55" w:rsidP="00801E5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>De détenir l</w:t>
                      </w:r>
                      <w:r w:rsidRPr="00BA74C2"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 xml:space="preserve">e permis B </w:t>
                      </w:r>
                      <w:r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>autorisant</w:t>
                      </w:r>
                      <w:r w:rsidRPr="00BA74C2"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  <w:t xml:space="preserve"> la conduite de véhicule à boite de vitesse automatique et/ou manuelle avec ou sans un embrayage automatique.</w:t>
                      </w:r>
                    </w:p>
                    <w:p w14:paraId="052D08FE" w14:textId="77777777" w:rsidR="00801E55" w:rsidRPr="00801E55" w:rsidRDefault="00801E55" w:rsidP="00801E55">
                      <w:pPr>
                        <w:pStyle w:val="Paragraphedeliste"/>
                        <w:spacing w:before="120"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CCB24" w14:textId="77777777" w:rsidR="00BE17FD" w:rsidRDefault="00BE17FD"/>
    <w:p w14:paraId="71F9F5BF" w14:textId="77777777" w:rsidR="00BE17FD" w:rsidRDefault="00BE17FD"/>
    <w:p w14:paraId="1D55A024" w14:textId="77777777" w:rsidR="00BE17FD" w:rsidRDefault="00BE17FD"/>
    <w:p w14:paraId="78ED5360" w14:textId="77777777" w:rsidR="00BE17FD" w:rsidRDefault="00BE17FD"/>
    <w:p w14:paraId="43A482F6" w14:textId="77777777" w:rsidR="00BE17FD" w:rsidRDefault="00BE17FD"/>
    <w:p w14:paraId="1940DF3A" w14:textId="77777777" w:rsidR="00BE17FD" w:rsidRDefault="00BE17FD"/>
    <w:p w14:paraId="68C06EF6" w14:textId="77777777" w:rsidR="00BE17FD" w:rsidRDefault="00BE17FD"/>
    <w:p w14:paraId="396DCABB" w14:textId="77777777" w:rsidR="00BE17FD" w:rsidRDefault="00BA74C2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C387A" wp14:editId="599F9C66">
                <wp:simplePos x="0" y="0"/>
                <wp:positionH relativeFrom="column">
                  <wp:posOffset>1767205</wp:posOffset>
                </wp:positionH>
                <wp:positionV relativeFrom="paragraph">
                  <wp:posOffset>159385</wp:posOffset>
                </wp:positionV>
                <wp:extent cx="4349750" cy="304800"/>
                <wp:effectExtent l="0" t="0" r="1270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C5FF" w14:textId="77777777" w:rsidR="004A1DDA" w:rsidRPr="007B3B89" w:rsidRDefault="004A1DDA" w:rsidP="004A1DD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OGRAMME</w:t>
                            </w: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387A" id="Zone de texte 14" o:spid="_x0000_s1030" type="#_x0000_t202" style="position:absolute;margin-left:139.15pt;margin-top:12.55pt;width:342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" fillcolor="black [3213]" strokecolor="white [3212]" strokeweight=".5pt">
                <v:textbox>
                  <w:txbxContent>
                    <w:p w14:paraId="4E3CC5FF" w14:textId="77777777" w:rsidR="004A1DDA" w:rsidRPr="007B3B89" w:rsidRDefault="004A1DDA" w:rsidP="004A1DD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ROGRAMME</w:t>
                      </w: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0728F9" w14:textId="77777777" w:rsidR="00BE17FD" w:rsidRDefault="00BA74C2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5DEE5" wp14:editId="3CC4D9CC">
                <wp:simplePos x="0" y="0"/>
                <wp:positionH relativeFrom="column">
                  <wp:posOffset>1795780</wp:posOffset>
                </wp:positionH>
                <wp:positionV relativeFrom="paragraph">
                  <wp:posOffset>178435</wp:posOffset>
                </wp:positionV>
                <wp:extent cx="4302125" cy="4813300"/>
                <wp:effectExtent l="0" t="0" r="22225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481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601A" w14:textId="77777777" w:rsidR="00435DB3" w:rsidRPr="00435DB3" w:rsidRDefault="00435DB3" w:rsidP="00435DB3">
                            <w:pPr>
                              <w:spacing w:before="120" w:after="0" w:line="276" w:lineRule="auto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2FE39E50" w14:textId="77777777" w:rsidR="003C1C8F" w:rsidRDefault="003C1C8F" w:rsidP="003C1C8F">
                            <w:pPr>
                              <w:spacing w:after="0" w:line="276" w:lineRule="auto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1C8F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Une formation pratique</w:t>
                            </w:r>
                          </w:p>
                          <w:p w14:paraId="4A3D26DF" w14:textId="77777777" w:rsidR="00801E55" w:rsidRPr="003C1C8F" w:rsidRDefault="00801E55" w:rsidP="003C1C8F">
                            <w:pPr>
                              <w:spacing w:after="0" w:line="276" w:lineRule="auto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9219D" w14:textId="77777777" w:rsidR="00801E55" w:rsidRDefault="00BA74C2" w:rsidP="00801E55">
                            <w:pPr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4C2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Séquence 1. ― (durée : 2 heures)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 1h sur simulateur – 1 heure </w:t>
                            </w:r>
                            <w:r w:rsidRPr="00801E55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Dans un trafic nul ou faible,</w:t>
                            </w:r>
                          </w:p>
                          <w:p w14:paraId="245B4D64" w14:textId="77777777" w:rsidR="00D42BD1" w:rsidRPr="00801E55" w:rsidRDefault="00D42BD1" w:rsidP="00801E55">
                            <w:pPr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B4C87F" w14:textId="77777777" w:rsidR="00BA74C2" w:rsidRDefault="00801E55" w:rsidP="00801E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  <w:r w:rsidRPr="00801E55"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L</w:t>
                            </w:r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'élève doit acquérir les connaissances et les compétences suivantes :</w:t>
                            </w:r>
                          </w:p>
                          <w:p w14:paraId="7B7CA1CD" w14:textId="77777777" w:rsidR="00801E55" w:rsidRPr="00801E55" w:rsidRDefault="00801E55" w:rsidP="00801E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758245D" w14:textId="77777777" w:rsidR="00BA74C2" w:rsidRDefault="00BA74C2" w:rsidP="00801E5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  <w:r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Comprendre le principe du point de patinage de l'embrayage et assurer sa mise en œuvre</w:t>
                            </w:r>
                          </w:p>
                          <w:p w14:paraId="0B77FD66" w14:textId="77777777" w:rsidR="00D42BD1" w:rsidRPr="00801E55" w:rsidRDefault="00D42BD1" w:rsidP="00D42B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540DE0A" w14:textId="77777777" w:rsidR="00BA74C2" w:rsidRDefault="00BA74C2" w:rsidP="00801E5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Etre</w:t>
                            </w:r>
                            <w:proofErr w:type="spellEnd"/>
                            <w:r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 xml:space="preserve"> en capacité de réaliser un démarrage en côte en toute sécurité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492F102" w14:textId="77777777" w:rsidR="00801E55" w:rsidRDefault="00801E55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434CF97" w14:textId="77777777" w:rsidR="00801E55" w:rsidRDefault="00801E55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0CA30E" w14:textId="77777777" w:rsidR="00801E55" w:rsidRDefault="00BA74C2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801E55">
                              <w:rPr>
                                <w:rFonts w:ascii="Century Gothic" w:eastAsiaTheme="minorHAnsi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Séquence 2 : durée de 5 heures.</w:t>
                            </w:r>
                            <w:r w:rsidR="00801E55">
                              <w:rPr>
                                <w:rFonts w:ascii="Century Gothic" w:eastAsiaTheme="minorHAnsi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Pr="00801E55">
                              <w:rPr>
                                <w:rFonts w:ascii="Century Gothic" w:eastAsiaTheme="minorHAnsi" w:hAnsi="Century Gothic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Cette séquence se déroule dans des conditions de circulation variées, simples et complex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4D829B4" w14:textId="77777777" w:rsidR="00801E55" w:rsidRDefault="00801E55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63C49B28" w14:textId="77777777" w:rsidR="00D42BD1" w:rsidRPr="00801E55" w:rsidRDefault="00D42BD1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0881334A" w14:textId="77777777" w:rsidR="00801E55" w:rsidRDefault="00BA74C2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E55">
                              <w:rPr>
                                <w:rFonts w:ascii="Century Gothic" w:eastAsiaTheme="minorHAnsi" w:hAnsi="Century Gothic" w:cstheme="minorBidi"/>
                                <w:b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Elle permet l'acquisition des compétences suivant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</w:p>
                          <w:p w14:paraId="5F99449F" w14:textId="77777777" w:rsidR="00801E55" w:rsidRDefault="00801E55" w:rsidP="00BA74C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EA5E15" w14:textId="77777777" w:rsidR="00801E55" w:rsidRPr="00801E55" w:rsidRDefault="00801E55" w:rsidP="00801E5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  <w:r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S</w:t>
                            </w:r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avoir utiliser la boîte de vitesses manuelle de façon rationnelle et en toute sécurité dans les conditions de circulation précitées et adopter les techniques de l'</w:t>
                            </w:r>
                            <w:proofErr w:type="spellStart"/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éco-conduite</w:t>
                            </w:r>
                            <w:proofErr w:type="spellEnd"/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 xml:space="preserve"> ;</w:t>
                            </w:r>
                          </w:p>
                          <w:p w14:paraId="5B2808B2" w14:textId="77777777" w:rsidR="00801E55" w:rsidRDefault="00801E55" w:rsidP="00801E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E26FEE" w14:textId="77777777" w:rsidR="00BA74C2" w:rsidRPr="00801E55" w:rsidRDefault="00801E55" w:rsidP="00801E5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</w:pPr>
                            <w:proofErr w:type="spellStart"/>
                            <w:r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E</w:t>
                            </w:r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>tre</w:t>
                            </w:r>
                            <w:proofErr w:type="spellEnd"/>
                            <w:r w:rsidR="00BA74C2" w:rsidRPr="00801E5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1"/>
                                <w:shd w:val="clear" w:color="auto" w:fill="FFFFFF"/>
                                <w:lang w:eastAsia="en-US"/>
                              </w:rPr>
                              <w:t xml:space="preserve"> en capacité de diriger le véhicule en adaptant l'allure et la trajectoire à l'environnement et aux conditions de circulation.</w:t>
                            </w:r>
                          </w:p>
                          <w:p w14:paraId="6EECBA13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AB6916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EB1FF8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366907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67F5CE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4DA586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D3B650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05CA1E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27BD70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9B48AE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4010A1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CACD07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284589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0050E5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2C168B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69928F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285D67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941002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370386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28F33F9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C9C0E2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F96761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2FFE6CF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463C55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7857E5D" w14:textId="77777777"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4DAECC" w14:textId="77777777" w:rsidR="00963724" w:rsidRPr="00CE3A36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EE5" id="Zone de texte 15" o:spid="_x0000_s1031" type="#_x0000_t202" style="position:absolute;margin-left:141.4pt;margin-top:14.05pt;width:338.75pt;height:3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" fillcolor="white [3201]" strokeweight=".5pt">
                <v:textbox>
                  <w:txbxContent>
                    <w:p w14:paraId="5930601A" w14:textId="77777777" w:rsidR="00435DB3" w:rsidRPr="00435DB3" w:rsidRDefault="00435DB3" w:rsidP="00435DB3">
                      <w:pPr>
                        <w:spacing w:before="120" w:after="0" w:line="276" w:lineRule="auto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2FE39E50" w14:textId="77777777" w:rsidR="003C1C8F" w:rsidRDefault="003C1C8F" w:rsidP="003C1C8F">
                      <w:pPr>
                        <w:spacing w:after="0" w:line="276" w:lineRule="auto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3C1C8F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Une formation pratique</w:t>
                      </w:r>
                    </w:p>
                    <w:p w14:paraId="4A3D26DF" w14:textId="77777777" w:rsidR="00801E55" w:rsidRPr="003C1C8F" w:rsidRDefault="00801E55" w:rsidP="003C1C8F">
                      <w:pPr>
                        <w:spacing w:after="0" w:line="276" w:lineRule="auto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2709219D" w14:textId="77777777" w:rsidR="00801E55" w:rsidRDefault="00BA74C2" w:rsidP="00801E55">
                      <w:pPr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BA74C2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Séquence 1. ― (durée : 2 heures)</w:t>
                      </w:r>
                      <w:r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 1h sur simulateur – 1 heure </w:t>
                      </w:r>
                      <w:r w:rsidRPr="00801E55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Dans un trafic nul ou faible,</w:t>
                      </w:r>
                    </w:p>
                    <w:p w14:paraId="245B4D64" w14:textId="77777777" w:rsidR="00D42BD1" w:rsidRPr="00801E55" w:rsidRDefault="00D42BD1" w:rsidP="00801E55">
                      <w:pPr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5DB4C87F" w14:textId="77777777" w:rsidR="00BA74C2" w:rsidRDefault="00801E55" w:rsidP="00801E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  <w:r w:rsidRPr="00801E55"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L</w:t>
                      </w:r>
                      <w:r w:rsidR="00BA74C2" w:rsidRPr="00801E55"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'élève doit acquérir les connaissances et les compétences suivantes :</w:t>
                      </w:r>
                    </w:p>
                    <w:p w14:paraId="7B7CA1CD" w14:textId="77777777" w:rsidR="00801E55" w:rsidRPr="00801E55" w:rsidRDefault="00801E55" w:rsidP="00801E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</w:p>
                    <w:p w14:paraId="7758245D" w14:textId="77777777" w:rsidR="00BA74C2" w:rsidRDefault="00BA74C2" w:rsidP="00801E55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  <w:r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Comprendre le principe du point de patinage de l'embrayage et assurer sa mise en œuvre</w:t>
                      </w:r>
                    </w:p>
                    <w:p w14:paraId="0B77FD66" w14:textId="77777777" w:rsidR="00D42BD1" w:rsidRPr="00801E55" w:rsidRDefault="00D42BD1" w:rsidP="00D42B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</w:p>
                    <w:p w14:paraId="1540DE0A" w14:textId="77777777" w:rsidR="00BA74C2" w:rsidRDefault="00BA74C2" w:rsidP="00801E55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Etre</w:t>
                      </w:r>
                      <w:proofErr w:type="spellEnd"/>
                      <w:r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 xml:space="preserve"> en capacité de réaliser un démarrage en côte en toute sécurité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7492F102" w14:textId="77777777" w:rsidR="00801E55" w:rsidRDefault="00801E55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14:paraId="4434CF97" w14:textId="77777777" w:rsidR="00801E55" w:rsidRDefault="00801E55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14:paraId="390CA30E" w14:textId="77777777" w:rsidR="00801E55" w:rsidRDefault="00BA74C2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801E55">
                        <w:rPr>
                          <w:rFonts w:ascii="Century Gothic" w:eastAsiaTheme="minorHAnsi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eastAsia="en-US"/>
                        </w:rPr>
                        <w:t>Séquence 2 : durée de 5 heures.</w:t>
                      </w:r>
                      <w:r w:rsidR="00801E55">
                        <w:rPr>
                          <w:rFonts w:ascii="Century Gothic" w:eastAsiaTheme="minorHAnsi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</w:t>
                      </w:r>
                      <w:r w:rsidRPr="00801E55">
                        <w:rPr>
                          <w:rFonts w:ascii="Century Gothic" w:eastAsiaTheme="minorHAnsi" w:hAnsi="Century Gothic" w:cs="Arial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eastAsia="en-US"/>
                        </w:rPr>
                        <w:t>Cette séquence se déroule dans des conditions de circulation variées, simples et complexe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34D829B4" w14:textId="77777777" w:rsidR="00801E55" w:rsidRDefault="00801E55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</w:p>
                    <w:p w14:paraId="63C49B28" w14:textId="77777777" w:rsidR="00D42BD1" w:rsidRPr="00801E55" w:rsidRDefault="00D42BD1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</w:p>
                    <w:p w14:paraId="0881334A" w14:textId="77777777" w:rsidR="00801E55" w:rsidRDefault="00BA74C2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801E55">
                        <w:rPr>
                          <w:rFonts w:ascii="Century Gothic" w:eastAsiaTheme="minorHAnsi" w:hAnsi="Century Gothic" w:cstheme="minorBidi"/>
                          <w:b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Elle permet l'acquisition des compétences suivante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</w:p>
                    <w:p w14:paraId="5F99449F" w14:textId="77777777" w:rsidR="00801E55" w:rsidRDefault="00801E55" w:rsidP="00BA74C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14:paraId="15EA5E15" w14:textId="77777777" w:rsidR="00801E55" w:rsidRPr="00801E55" w:rsidRDefault="00801E55" w:rsidP="00801E55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  <w:r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S</w:t>
                      </w:r>
                      <w:r w:rsidR="00BA74C2"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avoir utiliser la boîte de vitesses manuelle de façon rationnelle et en toute sécurité dans les conditions de circulation précitées et adopter les techniques de l'</w:t>
                      </w:r>
                      <w:proofErr w:type="spellStart"/>
                      <w:r w:rsidR="00BA74C2"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éco-conduite</w:t>
                      </w:r>
                      <w:proofErr w:type="spellEnd"/>
                      <w:r w:rsidR="00BA74C2"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 xml:space="preserve"> ;</w:t>
                      </w:r>
                    </w:p>
                    <w:p w14:paraId="5B2808B2" w14:textId="77777777" w:rsidR="00801E55" w:rsidRDefault="00801E55" w:rsidP="00801E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14:paraId="29E26FEE" w14:textId="77777777" w:rsidR="00BA74C2" w:rsidRPr="00801E55" w:rsidRDefault="00801E55" w:rsidP="00801E55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</w:pPr>
                      <w:proofErr w:type="spellStart"/>
                      <w:r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E</w:t>
                      </w:r>
                      <w:r w:rsidR="00BA74C2"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>tre</w:t>
                      </w:r>
                      <w:proofErr w:type="spellEnd"/>
                      <w:r w:rsidR="00BA74C2" w:rsidRPr="00801E55">
                        <w:rPr>
                          <w:rFonts w:ascii="Century Gothic" w:eastAsiaTheme="minorHAnsi" w:hAnsi="Century Gothic" w:cstheme="minorBidi"/>
                          <w:sz w:val="18"/>
                          <w:szCs w:val="21"/>
                          <w:shd w:val="clear" w:color="auto" w:fill="FFFFFF"/>
                          <w:lang w:eastAsia="en-US"/>
                        </w:rPr>
                        <w:t xml:space="preserve"> en capacité de diriger le véhicule en adaptant l'allure et la trajectoire à l'environnement et aux conditions de circulation.</w:t>
                      </w:r>
                    </w:p>
                    <w:p w14:paraId="6EECBA13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AB6916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CEB1FF8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366907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967F5CE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44DA586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D3B650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205CA1E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27BD70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69B48AE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4010A1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CACD07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284589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0050E5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2C168B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69928F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285D67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A941002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370386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28F33F9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AC9C0E2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F96761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2FFE6CF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463C55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7857E5D" w14:textId="77777777"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4DAECC" w14:textId="77777777" w:rsidR="00963724" w:rsidRPr="00CE3A36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BA568" w14:textId="77777777" w:rsidR="00BE17FD" w:rsidRDefault="00BE17FD"/>
    <w:p w14:paraId="76C57586" w14:textId="77777777" w:rsidR="00BE17FD" w:rsidRDefault="003C1C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15746" wp14:editId="4CFDD4BF">
                <wp:simplePos x="0" y="0"/>
                <wp:positionH relativeFrom="column">
                  <wp:posOffset>-440675</wp:posOffset>
                </wp:positionH>
                <wp:positionV relativeFrom="paragraph">
                  <wp:posOffset>341187</wp:posOffset>
                </wp:positionV>
                <wp:extent cx="1947545" cy="794385"/>
                <wp:effectExtent l="0" t="0" r="1460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94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8404" w14:textId="77777777" w:rsidR="00BE17FD" w:rsidRPr="00061E5D" w:rsidRDefault="00AA67E8" w:rsidP="00AA67E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Contac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FC85E13" w14:textId="552F837C" w:rsidR="00AA67E8" w:rsidRPr="0042767F" w:rsidRDefault="003A38D4" w:rsidP="00AA67E8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2767F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téléphone</w:t>
                            </w:r>
                            <w:r w:rsidR="00AA67E8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14:paraId="54CDE9D3" w14:textId="77777777" w:rsidR="00AA67E8" w:rsidRPr="00061E5D" w:rsidRDefault="00AA67E8" w:rsidP="00AA67E8">
                            <w:pPr>
                              <w:rPr>
                                <w:rFonts w:ascii="Century Gothic" w:hAnsi="Century Gothi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5746" id="Zone de texte 1" o:spid="_x0000_s1032" type="#_x0000_t202" style="position:absolute;margin-left:-34.7pt;margin-top:26.85pt;width:153.35pt;height:6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" fillcolor="black [3213]" strokeweight=".5pt">
                <v:textbox>
                  <w:txbxContent>
                    <w:p w14:paraId="4F8F8404" w14:textId="77777777" w:rsidR="00BE17FD" w:rsidRPr="00061E5D" w:rsidRDefault="00AA67E8" w:rsidP="00AA67E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Contac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14:paraId="4FC85E13" w14:textId="552F837C" w:rsidR="00AA67E8" w:rsidRPr="0042767F" w:rsidRDefault="003A38D4" w:rsidP="00AA67E8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mail</w:t>
                      </w:r>
                      <w:proofErr w:type="gramEnd"/>
                      <w:r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 w:rsidR="0042767F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téléphone</w:t>
                      </w:r>
                      <w:r w:rsidR="00AA67E8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  <w:p w14:paraId="54CDE9D3" w14:textId="77777777" w:rsidR="00AA67E8" w:rsidRPr="00061E5D" w:rsidRDefault="00AA67E8" w:rsidP="00AA67E8">
                      <w:pPr>
                        <w:rPr>
                          <w:rFonts w:ascii="Century Gothic" w:hAnsi="Century Gothi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A815B" w14:textId="77777777" w:rsidR="00BE17FD" w:rsidRDefault="00BE17FD"/>
    <w:p w14:paraId="2F813449" w14:textId="77777777" w:rsidR="00BE17FD" w:rsidRDefault="00BE17FD"/>
    <w:p w14:paraId="0ABF9F27" w14:textId="77777777" w:rsidR="00BE17FD" w:rsidRDefault="00BE17FD"/>
    <w:p w14:paraId="74494B58" w14:textId="77777777" w:rsidR="00BE17FD" w:rsidRDefault="003C1C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785B1" wp14:editId="2730BD21">
                <wp:simplePos x="0" y="0"/>
                <wp:positionH relativeFrom="column">
                  <wp:posOffset>-442595</wp:posOffset>
                </wp:positionH>
                <wp:positionV relativeFrom="paragraph">
                  <wp:posOffset>172646</wp:posOffset>
                </wp:positionV>
                <wp:extent cx="1993900" cy="3114660"/>
                <wp:effectExtent l="0" t="0" r="25400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11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F21" w14:textId="77777777" w:rsidR="007B45AB" w:rsidRPr="00CE3A36" w:rsidRDefault="007B45AB" w:rsidP="007B45AB">
                            <w:pPr>
                              <w:spacing w:before="240"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DUREE DE LA FORMATION</w:t>
                            </w:r>
                          </w:p>
                          <w:p w14:paraId="4C18559E" w14:textId="77777777" w:rsidR="007B45AB" w:rsidRDefault="00EB4E70" w:rsidP="007B45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7</w:t>
                            </w:r>
                            <w:r w:rsidR="003C1C8F" w:rsidRPr="003C1C8F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heures de formation</w:t>
                            </w:r>
                          </w:p>
                          <w:p w14:paraId="5C9963D1" w14:textId="77777777" w:rsidR="007B45AB" w:rsidRDefault="007B45AB" w:rsidP="007B45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972577" w14:textId="77777777" w:rsidR="003C1C8F" w:rsidRDefault="003C1C8F" w:rsidP="007B45A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850638" w14:textId="77777777" w:rsidR="007B45AB" w:rsidRPr="00CE3A36" w:rsidRDefault="007B45AB" w:rsidP="007B45AB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LIEU DE LA FORMATION</w:t>
                            </w:r>
                          </w:p>
                          <w:p w14:paraId="66D2D5FF" w14:textId="77777777" w:rsidR="007B45AB" w:rsidRDefault="007B45AB" w:rsidP="007B45AB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41689418" w14:textId="77777777" w:rsidR="007B45AB" w:rsidRDefault="007B45AB" w:rsidP="007B45AB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64062B3E" w14:textId="77777777" w:rsidR="007B45AB" w:rsidRDefault="007B45AB" w:rsidP="007B45A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 xml:space="preserve">DATE(S) 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96489A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nous consult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B5D126" w14:textId="77777777" w:rsidR="007B45AB" w:rsidRDefault="007B45AB" w:rsidP="007B45A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2580A9" w14:textId="77777777" w:rsidR="007B45AB" w:rsidRPr="00C4296F" w:rsidRDefault="007B45AB" w:rsidP="007B45A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 xml:space="preserve">TARIF 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B4E70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sur 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85B1" id="Zone de texte 13" o:spid="_x0000_s1033" type="#_x0000_t202" style="position:absolute;margin-left:-34.85pt;margin-top:13.6pt;width:157pt;height:24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" fillcolor="white [3201]" strokeweight=".5pt">
                <v:textbox>
                  <w:txbxContent>
                    <w:p w14:paraId="06F04F21" w14:textId="77777777" w:rsidR="007B45AB" w:rsidRPr="00CE3A36" w:rsidRDefault="007B45AB" w:rsidP="007B45AB">
                      <w:pPr>
                        <w:spacing w:before="240"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DUREE DE LA FORMATION</w:t>
                      </w:r>
                    </w:p>
                    <w:p w14:paraId="4C18559E" w14:textId="77777777" w:rsidR="007B45AB" w:rsidRDefault="00EB4E70" w:rsidP="007B45A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7</w:t>
                      </w:r>
                      <w:r w:rsidR="003C1C8F" w:rsidRPr="003C1C8F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heures de formation</w:t>
                      </w:r>
                    </w:p>
                    <w:p w14:paraId="5C9963D1" w14:textId="77777777" w:rsidR="007B45AB" w:rsidRDefault="007B45AB" w:rsidP="007B45A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3972577" w14:textId="77777777" w:rsidR="003C1C8F" w:rsidRDefault="003C1C8F" w:rsidP="007B45A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8850638" w14:textId="77777777" w:rsidR="007B45AB" w:rsidRPr="00CE3A36" w:rsidRDefault="007B45AB" w:rsidP="007B45AB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LIEU DE LA FORMATION</w:t>
                      </w:r>
                    </w:p>
                    <w:p w14:paraId="66D2D5FF" w14:textId="77777777" w:rsidR="007B45AB" w:rsidRDefault="007B45AB" w:rsidP="007B45AB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41689418" w14:textId="77777777" w:rsidR="007B45AB" w:rsidRDefault="007B45AB" w:rsidP="007B45AB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64062B3E" w14:textId="77777777" w:rsidR="007B45AB" w:rsidRDefault="007B45AB" w:rsidP="007B45A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 xml:space="preserve">DATE(S) 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96489A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nous consulter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5BB5D126" w14:textId="77777777" w:rsidR="007B45AB" w:rsidRDefault="007B45AB" w:rsidP="007B45A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14:paraId="692580A9" w14:textId="77777777" w:rsidR="007B45AB" w:rsidRPr="00C4296F" w:rsidRDefault="007B45AB" w:rsidP="007B45A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 xml:space="preserve">TARIF 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B4E70">
                        <w:rPr>
                          <w:rFonts w:ascii="Century Gothic" w:hAnsi="Century Gothic"/>
                          <w:i/>
                          <w:sz w:val="18"/>
                        </w:rPr>
                        <w:t>sur devis</w:t>
                      </w:r>
                    </w:p>
                  </w:txbxContent>
                </v:textbox>
              </v:shape>
            </w:pict>
          </mc:Fallback>
        </mc:AlternateContent>
      </w:r>
    </w:p>
    <w:p w14:paraId="3ADC674E" w14:textId="77777777" w:rsidR="00BE17FD" w:rsidRDefault="00BE17FD"/>
    <w:p w14:paraId="3473EA63" w14:textId="77777777" w:rsidR="00BE17FD" w:rsidRDefault="00BE17FD"/>
    <w:p w14:paraId="5DF3A3A4" w14:textId="77777777" w:rsidR="00BE17FD" w:rsidRDefault="00BE17FD"/>
    <w:p w14:paraId="66D9B5F3" w14:textId="77777777" w:rsidR="00BE17FD" w:rsidRDefault="00BE17FD"/>
    <w:p w14:paraId="49261048" w14:textId="77777777" w:rsidR="00BE17FD" w:rsidRDefault="00BE17FD"/>
    <w:p w14:paraId="544B6E4D" w14:textId="77777777" w:rsidR="00BE17FD" w:rsidRDefault="00BE17FD"/>
    <w:p w14:paraId="6CD35923" w14:textId="77777777" w:rsidR="00BE17FD" w:rsidRDefault="00BE17FD"/>
    <w:p w14:paraId="030F7367" w14:textId="77777777" w:rsidR="00BE17FD" w:rsidRDefault="00BE17FD"/>
    <w:p w14:paraId="02CAE840" w14:textId="77777777" w:rsidR="00BE17FD" w:rsidRDefault="00BE17FD"/>
    <w:p w14:paraId="3D3C8AB6" w14:textId="77777777" w:rsidR="00BE17FD" w:rsidRDefault="005E3B3C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13D46F10" wp14:editId="57B564A5">
            <wp:simplePos x="0" y="0"/>
            <wp:positionH relativeFrom="margin">
              <wp:align>center</wp:align>
            </wp:positionH>
            <wp:positionV relativeFrom="paragraph">
              <wp:posOffset>-520700</wp:posOffset>
            </wp:positionV>
            <wp:extent cx="6559550" cy="1492250"/>
            <wp:effectExtent l="0" t="0" r="0" b="0"/>
            <wp:wrapNone/>
            <wp:docPr id="6" name="Image 6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24014" w14:textId="77777777" w:rsidR="00BE17FD" w:rsidRDefault="00BE17FD"/>
    <w:p w14:paraId="29811AE8" w14:textId="77777777" w:rsidR="005A2AF7" w:rsidRDefault="00BA74C2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4ADFD" wp14:editId="1E839F60">
                <wp:simplePos x="0" y="0"/>
                <wp:positionH relativeFrom="margin">
                  <wp:posOffset>-347345</wp:posOffset>
                </wp:positionH>
                <wp:positionV relativeFrom="paragraph">
                  <wp:posOffset>3300730</wp:posOffset>
                </wp:positionV>
                <wp:extent cx="6600825" cy="4613954"/>
                <wp:effectExtent l="0" t="0" r="28575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61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1E8F" w14:textId="77777777" w:rsidR="004678AC" w:rsidRPr="00413F5C" w:rsidRDefault="004678AC" w:rsidP="009905C8">
                            <w:pPr>
                              <w:spacing w:before="1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13F5C">
                              <w:rPr>
                                <w:rFonts w:ascii="Century Gothic" w:hAnsi="Century Gothic"/>
                                <w:sz w:val="20"/>
                              </w:rPr>
                              <w:t>ENCADREMENT</w:t>
                            </w:r>
                          </w:p>
                          <w:p w14:paraId="78593CFF" w14:textId="77777777" w:rsidR="00413F5C" w:rsidRPr="00413F5C" w:rsidRDefault="00413F5C" w:rsidP="00413F5C">
                            <w:pPr>
                              <w:spacing w:before="1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13F5C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Enseignant de la conduite et de la sécurité routière diplômé et titulaire d’une autorisation d’enseigner en cours de validité.</w:t>
                            </w:r>
                          </w:p>
                          <w:p w14:paraId="1285F5CE" w14:textId="77777777" w:rsidR="00CE3A36" w:rsidRPr="00413F5C" w:rsidRDefault="00205FA7" w:rsidP="0042767F">
                            <w:pPr>
                              <w:spacing w:before="360"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13F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THODES &amp; </w:t>
                            </w:r>
                            <w:r w:rsidR="00CE3A36" w:rsidRPr="00413F5C">
                              <w:rPr>
                                <w:rFonts w:ascii="Century Gothic" w:hAnsi="Century Gothic"/>
                                <w:sz w:val="20"/>
                              </w:rPr>
                              <w:t>MOYENS PEDAGOGIQUE</w:t>
                            </w:r>
                            <w:r w:rsidR="000B2358" w:rsidRPr="00413F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 </w:t>
                            </w:r>
                          </w:p>
                          <w:p w14:paraId="38339A5B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Méthodes actives adaptées à la formation des adultes.</w:t>
                            </w:r>
                          </w:p>
                          <w:p w14:paraId="2EB56994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Alternance de théorie et de pratique</w:t>
                            </w:r>
                          </w:p>
                          <w:p w14:paraId="00A0286A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Salles de cours équipées de moyens multimédia.</w:t>
                            </w:r>
                          </w:p>
                          <w:p w14:paraId="1B3B0F3A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Véhicules adaptés à l’enseignement.</w:t>
                            </w:r>
                          </w:p>
                          <w:p w14:paraId="43C3D7B2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Fiche de suivi et livret d’apprentissage.</w:t>
                            </w:r>
                          </w:p>
                          <w:p w14:paraId="4B36B2C6" w14:textId="77777777" w:rsidR="0042767F" w:rsidRPr="00413F5C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Fourniture de supports pédagogiques spécifiques</w:t>
                            </w:r>
                          </w:p>
                          <w:p w14:paraId="0C7535B1" w14:textId="77777777" w:rsidR="00205FA7" w:rsidRPr="00413F5C" w:rsidRDefault="004678AC" w:rsidP="009905C8">
                            <w:pPr>
                              <w:spacing w:before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13F5C">
                              <w:rPr>
                                <w:rFonts w:ascii="Century Gothic" w:hAnsi="Century Gothic"/>
                                <w:sz w:val="20"/>
                              </w:rPr>
                              <w:t>EVALUATION DE LA FORMATION</w:t>
                            </w:r>
                            <w:r w:rsidR="00205FA7" w:rsidRPr="00413F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&amp; CONDITIONS DE REUSSITE</w:t>
                            </w:r>
                          </w:p>
                          <w:p w14:paraId="07998006" w14:textId="77777777" w:rsidR="001C26E1" w:rsidRPr="00413F5C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Feuilles de présence émargées par les stagiaires </w:t>
                            </w:r>
                          </w:p>
                          <w:p w14:paraId="26D12CEA" w14:textId="77777777" w:rsidR="001C26E1" w:rsidRPr="00413F5C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Un livret d’apprentissage est utilisé pour suivre l’acquisition ou l’amélioration des compétences en formation</w:t>
                            </w:r>
                          </w:p>
                          <w:p w14:paraId="41B4D277" w14:textId="77777777" w:rsidR="001C26E1" w:rsidRPr="00413F5C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Un questionnaire est utilisé pour mesurer la satisfaction globale des stagiaires sur l’organisation, les qualités pédagogiques du formateur, les méthodes et supports utilisés…</w:t>
                            </w:r>
                          </w:p>
                          <w:p w14:paraId="50FB07AE" w14:textId="77777777" w:rsidR="00D7775C" w:rsidRPr="00413F5C" w:rsidRDefault="00D7775C" w:rsidP="0094410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Conditions de réussite : </w:t>
                            </w:r>
                            <w:r w:rsidR="00944106" w:rsidRPr="00944106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avoir suivi dans son intégralité la formation </w:t>
                            </w:r>
                          </w:p>
                          <w:p w14:paraId="49627FFE" w14:textId="77777777" w:rsidR="004678AC" w:rsidRPr="00413F5C" w:rsidRDefault="004678AC" w:rsidP="009905C8">
                            <w:pPr>
                              <w:spacing w:before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13F5C">
                              <w:rPr>
                                <w:rFonts w:ascii="Century Gothic" w:hAnsi="Century Gothic"/>
                                <w:sz w:val="20"/>
                              </w:rPr>
                              <w:t>SANCTION DE LA FORMATION</w:t>
                            </w:r>
                          </w:p>
                          <w:p w14:paraId="62D50EAF" w14:textId="77777777" w:rsidR="00825E37" w:rsidRPr="00C4296F" w:rsidRDefault="00944106" w:rsidP="00825E3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44106">
                              <w:rPr>
                                <w:rFonts w:ascii="Century Gothic" w:eastAsia="Times New Roman" w:hAnsi="Century Gothic" w:cs="Arial"/>
                                <w:color w:val="5A5B5E"/>
                                <w:sz w:val="18"/>
                                <w:szCs w:val="20"/>
                                <w:lang w:eastAsia="fr-FR"/>
                              </w:rPr>
                              <w:t>A l'issue de la formation, le titulaire de l'agrément délivre une attestation de suivi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ADFD" id="Zone de texte 17" o:spid="_x0000_s1034" type="#_x0000_t202" style="position:absolute;margin-left:-27.35pt;margin-top:259.9pt;width:519.75pt;height:363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" fillcolor="white [3201]" strokeweight=".5pt">
                <v:textbox>
                  <w:txbxContent>
                    <w:p w14:paraId="40181E8F" w14:textId="77777777" w:rsidR="004678AC" w:rsidRPr="00413F5C" w:rsidRDefault="004678AC" w:rsidP="009905C8">
                      <w:pPr>
                        <w:spacing w:before="120"/>
                        <w:rPr>
                          <w:rFonts w:ascii="Century Gothic" w:hAnsi="Century Gothic"/>
                          <w:sz w:val="20"/>
                        </w:rPr>
                      </w:pPr>
                      <w:r w:rsidRPr="00413F5C">
                        <w:rPr>
                          <w:rFonts w:ascii="Century Gothic" w:hAnsi="Century Gothic"/>
                          <w:sz w:val="20"/>
                        </w:rPr>
                        <w:t>ENCADREMENT</w:t>
                      </w:r>
                    </w:p>
                    <w:p w14:paraId="78593CFF" w14:textId="77777777" w:rsidR="00413F5C" w:rsidRPr="00413F5C" w:rsidRDefault="00413F5C" w:rsidP="00413F5C">
                      <w:pPr>
                        <w:spacing w:before="120"/>
                        <w:rPr>
                          <w:rFonts w:ascii="Century Gothic" w:hAnsi="Century Gothic"/>
                          <w:sz w:val="20"/>
                        </w:rPr>
                      </w:pPr>
                      <w:r w:rsidRPr="00413F5C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Enseignant de la conduite et de la sécurité routière diplômé et titulaire d’une autorisation d’enseigner en cours de validité.</w:t>
                      </w:r>
                    </w:p>
                    <w:p w14:paraId="1285F5CE" w14:textId="77777777" w:rsidR="00CE3A36" w:rsidRPr="00413F5C" w:rsidRDefault="00205FA7" w:rsidP="0042767F">
                      <w:pPr>
                        <w:spacing w:before="360"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413F5C">
                        <w:rPr>
                          <w:rFonts w:ascii="Century Gothic" w:hAnsi="Century Gothic"/>
                          <w:sz w:val="20"/>
                        </w:rPr>
                        <w:t xml:space="preserve">METHODES &amp; </w:t>
                      </w:r>
                      <w:r w:rsidR="00CE3A36" w:rsidRPr="00413F5C">
                        <w:rPr>
                          <w:rFonts w:ascii="Century Gothic" w:hAnsi="Century Gothic"/>
                          <w:sz w:val="20"/>
                        </w:rPr>
                        <w:t>MOYENS PEDAGOGIQUE</w:t>
                      </w:r>
                      <w:r w:rsidR="000B2358" w:rsidRPr="00413F5C">
                        <w:rPr>
                          <w:rFonts w:ascii="Century Gothic" w:hAnsi="Century Gothic"/>
                          <w:sz w:val="20"/>
                        </w:rPr>
                        <w:t xml:space="preserve">S </w:t>
                      </w:r>
                    </w:p>
                    <w:p w14:paraId="38339A5B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Méthodes actives adaptées à la formation des adultes.</w:t>
                      </w:r>
                    </w:p>
                    <w:p w14:paraId="2EB56994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Alternance de théorie et de pratique</w:t>
                      </w:r>
                    </w:p>
                    <w:p w14:paraId="00A0286A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Salles de cours équipées de moyens multimédia.</w:t>
                      </w:r>
                    </w:p>
                    <w:p w14:paraId="1B3B0F3A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Véhicules adaptés à l’enseignement.</w:t>
                      </w:r>
                    </w:p>
                    <w:p w14:paraId="43C3D7B2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Fiche de suivi et livret d’apprentissage.</w:t>
                      </w:r>
                    </w:p>
                    <w:p w14:paraId="4B36B2C6" w14:textId="77777777" w:rsidR="0042767F" w:rsidRPr="00413F5C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Fourniture de supports pédagogiques spécifiques</w:t>
                      </w:r>
                    </w:p>
                    <w:p w14:paraId="0C7535B1" w14:textId="77777777" w:rsidR="00205FA7" w:rsidRPr="00413F5C" w:rsidRDefault="004678AC" w:rsidP="009905C8">
                      <w:pPr>
                        <w:spacing w:before="360"/>
                        <w:rPr>
                          <w:rFonts w:ascii="Century Gothic" w:hAnsi="Century Gothic"/>
                          <w:sz w:val="20"/>
                        </w:rPr>
                      </w:pPr>
                      <w:r w:rsidRPr="00413F5C">
                        <w:rPr>
                          <w:rFonts w:ascii="Century Gothic" w:hAnsi="Century Gothic"/>
                          <w:sz w:val="20"/>
                        </w:rPr>
                        <w:t>EVALUATION DE LA FORMATION</w:t>
                      </w:r>
                      <w:r w:rsidR="00205FA7" w:rsidRPr="00413F5C">
                        <w:rPr>
                          <w:rFonts w:ascii="Century Gothic" w:hAnsi="Century Gothic"/>
                          <w:sz w:val="20"/>
                        </w:rPr>
                        <w:t xml:space="preserve"> &amp; CONDITIONS DE REUSSITE</w:t>
                      </w:r>
                    </w:p>
                    <w:p w14:paraId="07998006" w14:textId="77777777" w:rsidR="001C26E1" w:rsidRPr="00413F5C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Feuilles de présence émargées par les stagiaires </w:t>
                      </w:r>
                    </w:p>
                    <w:p w14:paraId="26D12CEA" w14:textId="77777777" w:rsidR="001C26E1" w:rsidRPr="00413F5C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Un livret d’apprentissage est utilisé pour suivre l’acquisition ou l’amélioration des compétences en formation</w:t>
                      </w:r>
                    </w:p>
                    <w:p w14:paraId="41B4D277" w14:textId="77777777" w:rsidR="001C26E1" w:rsidRPr="00413F5C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Un questionnaire est utilisé pour mesurer la satisfaction globale des stagiaires sur l’organisation, les qualités pédagogiques du formateur, les méthodes et supports utilisés…</w:t>
                      </w:r>
                    </w:p>
                    <w:p w14:paraId="50FB07AE" w14:textId="77777777" w:rsidR="00D7775C" w:rsidRPr="00413F5C" w:rsidRDefault="00D7775C" w:rsidP="0094410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Conditions de réussite : </w:t>
                      </w:r>
                      <w:r w:rsidR="00944106" w:rsidRPr="00944106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avoir suivi dans son intégralité la formation </w:t>
                      </w:r>
                    </w:p>
                    <w:p w14:paraId="49627FFE" w14:textId="77777777" w:rsidR="004678AC" w:rsidRPr="00413F5C" w:rsidRDefault="004678AC" w:rsidP="009905C8">
                      <w:pPr>
                        <w:spacing w:before="360"/>
                        <w:rPr>
                          <w:rFonts w:ascii="Century Gothic" w:hAnsi="Century Gothic"/>
                          <w:sz w:val="20"/>
                        </w:rPr>
                      </w:pPr>
                      <w:r w:rsidRPr="00413F5C">
                        <w:rPr>
                          <w:rFonts w:ascii="Century Gothic" w:hAnsi="Century Gothic"/>
                          <w:sz w:val="20"/>
                        </w:rPr>
                        <w:t>SANCTION DE LA FORMATION</w:t>
                      </w:r>
                    </w:p>
                    <w:p w14:paraId="62D50EAF" w14:textId="77777777" w:rsidR="00825E37" w:rsidRPr="00C4296F" w:rsidRDefault="00944106" w:rsidP="00825E3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44106">
                        <w:rPr>
                          <w:rFonts w:ascii="Century Gothic" w:eastAsia="Times New Roman" w:hAnsi="Century Gothic" w:cs="Arial"/>
                          <w:color w:val="5A5B5E"/>
                          <w:sz w:val="18"/>
                          <w:szCs w:val="20"/>
                          <w:lang w:eastAsia="fr-FR"/>
                        </w:rPr>
                        <w:t>A l'issue de la formation, le titulaire de l'agrément délivre une attestation de suivi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7F32A" wp14:editId="6B387D07">
                <wp:simplePos x="0" y="0"/>
                <wp:positionH relativeFrom="page">
                  <wp:posOffset>495300</wp:posOffset>
                </wp:positionH>
                <wp:positionV relativeFrom="paragraph">
                  <wp:posOffset>1062355</wp:posOffset>
                </wp:positionV>
                <wp:extent cx="6657975" cy="20097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C8BF" w14:textId="77777777" w:rsidR="00944106" w:rsidRPr="00CE3A36" w:rsidRDefault="00CE3A36" w:rsidP="0094410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PUBLIC VISE</w:t>
                            </w:r>
                            <w:r w:rsidR="00944106" w:rsidRPr="0094410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44106">
                              <w:rPr>
                                <w:rFonts w:ascii="Century Gothic" w:hAnsi="Century Gothic"/>
                              </w:rPr>
                              <w:t xml:space="preserve">&amp; </w:t>
                            </w:r>
                            <w:r w:rsidR="00944106" w:rsidRPr="00CE3A36">
                              <w:rPr>
                                <w:rFonts w:ascii="Century Gothic" w:hAnsi="Century Gothic"/>
                              </w:rPr>
                              <w:t>PREREQUIS</w:t>
                            </w:r>
                          </w:p>
                          <w:p w14:paraId="7DE730E2" w14:textId="2B670966" w:rsidR="000A223D" w:rsidRDefault="00801E55" w:rsidP="003225E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01E55">
                              <w:rPr>
                                <w:rFonts w:ascii="Century Gothic" w:hAnsi="Century Gothic"/>
                                <w:sz w:val="18"/>
                              </w:rPr>
                              <w:t>Les titulaires de la catégorie B du permis de conduire limité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</w:t>
                            </w:r>
                            <w:r w:rsidRPr="00801E5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ux véhicules à changement de vitesses automatique, pour des raisons non médicales depuis plus de </w:t>
                            </w:r>
                            <w:r w:rsidR="001059D6">
                              <w:rPr>
                                <w:rFonts w:ascii="Century Gothic" w:hAnsi="Century Gothic"/>
                                <w:sz w:val="18"/>
                              </w:rPr>
                              <w:t>3</w:t>
                            </w:r>
                            <w:r w:rsidRPr="00801E5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mois</w:t>
                            </w:r>
                          </w:p>
                          <w:p w14:paraId="294B44B7" w14:textId="77777777" w:rsidR="00D42BD1" w:rsidRPr="00801E55" w:rsidRDefault="00D42BD1" w:rsidP="00D42BD1">
                            <w:pPr>
                              <w:pStyle w:val="Paragraphedeliste"/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4797E8A3" w14:textId="77777777" w:rsidR="000A223D" w:rsidRPr="000A223D" w:rsidRDefault="000A223D" w:rsidP="00C4296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0A223D">
                              <w:rPr>
                                <w:rFonts w:ascii="Century Gothic" w:hAnsi="Century Gothic"/>
                              </w:rPr>
                              <w:t>RESULTATS ATTENDUS</w:t>
                            </w:r>
                            <w:r w:rsidR="00205FA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9C48BFC" w14:textId="77777777" w:rsidR="00CE3A36" w:rsidRPr="00944106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Permis de conduire de la catégorie B</w:t>
                            </w:r>
                            <w:r w:rsidR="00944106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sans restriction</w:t>
                            </w:r>
                            <w:r w:rsidR="00413F5C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à la conduite des véhicules équipés d’une boite à embrayage automatique</w:t>
                            </w:r>
                          </w:p>
                          <w:p w14:paraId="743B030F" w14:textId="77777777" w:rsidR="00944106" w:rsidRPr="00413F5C" w:rsidRDefault="00944106" w:rsidP="0094410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944106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</w:rPr>
                              <w:t>Obtention d’une attestation de suivi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F32A" id="Zone de texte 3" o:spid="_x0000_s1035" type="#_x0000_t202" style="position:absolute;margin-left:39pt;margin-top:83.65pt;width:524.2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" fillcolor="white [3201]" strokeweight=".5pt">
                <v:textbox>
                  <w:txbxContent>
                    <w:p w14:paraId="6189C8BF" w14:textId="77777777" w:rsidR="00944106" w:rsidRPr="00CE3A36" w:rsidRDefault="00CE3A36" w:rsidP="00944106">
                      <w:pPr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PUBLIC VISE</w:t>
                      </w:r>
                      <w:r w:rsidR="00944106" w:rsidRPr="0094410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44106">
                        <w:rPr>
                          <w:rFonts w:ascii="Century Gothic" w:hAnsi="Century Gothic"/>
                        </w:rPr>
                        <w:t xml:space="preserve">&amp; </w:t>
                      </w:r>
                      <w:r w:rsidR="00944106" w:rsidRPr="00CE3A36">
                        <w:rPr>
                          <w:rFonts w:ascii="Century Gothic" w:hAnsi="Century Gothic"/>
                        </w:rPr>
                        <w:t>PREREQUIS</w:t>
                      </w:r>
                    </w:p>
                    <w:p w14:paraId="7DE730E2" w14:textId="2B670966" w:rsidR="000A223D" w:rsidRDefault="00801E55" w:rsidP="003225E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</w:rPr>
                      </w:pPr>
                      <w:r w:rsidRPr="00801E55">
                        <w:rPr>
                          <w:rFonts w:ascii="Century Gothic" w:hAnsi="Century Gothic"/>
                          <w:sz w:val="18"/>
                        </w:rPr>
                        <w:t>Les titulaires de la catégorie B du permis de conduire limité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s</w:t>
                      </w:r>
                      <w:r w:rsidRPr="00801E55">
                        <w:rPr>
                          <w:rFonts w:ascii="Century Gothic" w:hAnsi="Century Gothic"/>
                          <w:sz w:val="18"/>
                        </w:rPr>
                        <w:t xml:space="preserve"> aux véhicules à changement de vitesses automatique, pour des raisons non médicales depuis plus de </w:t>
                      </w:r>
                      <w:r w:rsidR="001059D6">
                        <w:rPr>
                          <w:rFonts w:ascii="Century Gothic" w:hAnsi="Century Gothic"/>
                          <w:sz w:val="18"/>
                        </w:rPr>
                        <w:t>3</w:t>
                      </w:r>
                      <w:r w:rsidRPr="00801E55">
                        <w:rPr>
                          <w:rFonts w:ascii="Century Gothic" w:hAnsi="Century Gothic"/>
                          <w:sz w:val="18"/>
                        </w:rPr>
                        <w:t xml:space="preserve"> mois</w:t>
                      </w:r>
                    </w:p>
                    <w:p w14:paraId="294B44B7" w14:textId="77777777" w:rsidR="00D42BD1" w:rsidRPr="00801E55" w:rsidRDefault="00D42BD1" w:rsidP="00D42BD1">
                      <w:pPr>
                        <w:pStyle w:val="Paragraphedeliste"/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4797E8A3" w14:textId="77777777" w:rsidR="000A223D" w:rsidRPr="000A223D" w:rsidRDefault="000A223D" w:rsidP="00C4296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0A223D">
                        <w:rPr>
                          <w:rFonts w:ascii="Century Gothic" w:hAnsi="Century Gothic"/>
                        </w:rPr>
                        <w:t>RESULTATS ATTENDUS</w:t>
                      </w:r>
                      <w:r w:rsidR="00205FA7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9C48BFC" w14:textId="77777777" w:rsidR="00CE3A36" w:rsidRPr="00944106" w:rsidRDefault="0042767F" w:rsidP="007206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Permis de conduire de la catégorie B</w:t>
                      </w:r>
                      <w:r w:rsidR="00944106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 sans restriction</w:t>
                      </w:r>
                      <w:r w:rsidR="00413F5C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 à la conduite des véhicules équipés d’une boite à embrayage automatique</w:t>
                      </w:r>
                    </w:p>
                    <w:p w14:paraId="743B030F" w14:textId="77777777" w:rsidR="00944106" w:rsidRPr="00413F5C" w:rsidRDefault="00944106" w:rsidP="0094410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944106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</w:rPr>
                        <w:t>Obtention d’une attestation de suivi de 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0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6F86" wp14:editId="2AC05CCB">
                <wp:simplePos x="0" y="0"/>
                <wp:positionH relativeFrom="margin">
                  <wp:posOffset>-397806</wp:posOffset>
                </wp:positionH>
                <wp:positionV relativeFrom="paragraph">
                  <wp:posOffset>454025</wp:posOffset>
                </wp:positionV>
                <wp:extent cx="6648450" cy="501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59B9" w14:textId="77777777" w:rsidR="00944106" w:rsidRPr="003B7AD7" w:rsidRDefault="00944106" w:rsidP="0094410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PASSERELLE </w:t>
                            </w:r>
                            <w:r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ERMIS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(78)</w:t>
                            </w:r>
                            <w:r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ers </w:t>
                            </w:r>
                            <w:r w:rsidRPr="003C1C8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B </w:t>
                            </w:r>
                          </w:p>
                          <w:p w14:paraId="370E0485" w14:textId="77777777" w:rsidR="003C1C8F" w:rsidRPr="003B7AD7" w:rsidRDefault="003C1C8F" w:rsidP="003C1C8F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6F86" id="Zone de texte 2" o:spid="_x0000_s1036" type="#_x0000_t202" style="position:absolute;margin-left:-31.3pt;margin-top:35.75pt;width:523.5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" filled="f" stroked="f" strokeweight=".5pt">
                <v:textbox>
                  <w:txbxContent>
                    <w:p w14:paraId="61DB59B9" w14:textId="77777777" w:rsidR="00944106" w:rsidRPr="003B7AD7" w:rsidRDefault="00944106" w:rsidP="00944106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PASSERELLE </w:t>
                      </w:r>
                      <w:r w:rsidRPr="003C1C8F">
                        <w:rPr>
                          <w:rFonts w:ascii="Arial" w:hAnsi="Arial" w:cs="Arial"/>
                          <w:b/>
                          <w:sz w:val="48"/>
                        </w:rPr>
                        <w:t>PERMIS B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 (78)</w:t>
                      </w:r>
                      <w:r w:rsidRPr="003C1C8F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 xml:space="preserve">vers </w:t>
                      </w:r>
                      <w:r w:rsidRPr="003C1C8F">
                        <w:rPr>
                          <w:rFonts w:ascii="Arial" w:hAnsi="Arial" w:cs="Arial"/>
                          <w:b/>
                          <w:sz w:val="48"/>
                        </w:rPr>
                        <w:t xml:space="preserve">B </w:t>
                      </w:r>
                    </w:p>
                    <w:p w14:paraId="370E0485" w14:textId="77777777" w:rsidR="003C1C8F" w:rsidRPr="003B7AD7" w:rsidRDefault="003C1C8F" w:rsidP="003C1C8F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C9D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25969FBA" wp14:editId="1E7A6E53">
            <wp:simplePos x="0" y="0"/>
            <wp:positionH relativeFrom="column">
              <wp:posOffset>4807585</wp:posOffset>
            </wp:positionH>
            <wp:positionV relativeFrom="paragraph">
              <wp:posOffset>8218081</wp:posOffset>
            </wp:positionV>
            <wp:extent cx="1347632" cy="449210"/>
            <wp:effectExtent l="0" t="0" r="5080" b="8255"/>
            <wp:wrapNone/>
            <wp:docPr id="4" name="Image 4" descr="C:\Users\alexisl\AppData\Local\Microsoft\Windows\INetCache\Content.Word\C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sl\AppData\Local\Microsoft\Windows\INetCache\Content.Word\CER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32" cy="4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72"/>
    <w:multiLevelType w:val="hybridMultilevel"/>
    <w:tmpl w:val="CDF24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3AB6"/>
    <w:multiLevelType w:val="hybridMultilevel"/>
    <w:tmpl w:val="460E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191"/>
    <w:multiLevelType w:val="hybridMultilevel"/>
    <w:tmpl w:val="508A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30"/>
    <w:multiLevelType w:val="hybridMultilevel"/>
    <w:tmpl w:val="4192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82F"/>
    <w:multiLevelType w:val="hybridMultilevel"/>
    <w:tmpl w:val="5D282608"/>
    <w:lvl w:ilvl="0" w:tplc="57D2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1A"/>
    <w:multiLevelType w:val="hybridMultilevel"/>
    <w:tmpl w:val="5E3EF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44B"/>
    <w:multiLevelType w:val="hybridMultilevel"/>
    <w:tmpl w:val="9CCA7B2E"/>
    <w:lvl w:ilvl="0" w:tplc="F326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35"/>
    <w:multiLevelType w:val="hybridMultilevel"/>
    <w:tmpl w:val="1E0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AC8"/>
    <w:multiLevelType w:val="hybridMultilevel"/>
    <w:tmpl w:val="24DA3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34E4"/>
    <w:multiLevelType w:val="hybridMultilevel"/>
    <w:tmpl w:val="BE3C82D8"/>
    <w:lvl w:ilvl="0" w:tplc="81F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1EEB"/>
    <w:multiLevelType w:val="hybridMultilevel"/>
    <w:tmpl w:val="5C78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69C4"/>
    <w:multiLevelType w:val="hybridMultilevel"/>
    <w:tmpl w:val="FE1AD136"/>
    <w:lvl w:ilvl="0" w:tplc="8716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311F0"/>
    <w:multiLevelType w:val="hybridMultilevel"/>
    <w:tmpl w:val="CE5C5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5963"/>
    <w:multiLevelType w:val="hybridMultilevel"/>
    <w:tmpl w:val="CC6863D6"/>
    <w:lvl w:ilvl="0" w:tplc="81F2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B07F9"/>
    <w:multiLevelType w:val="hybridMultilevel"/>
    <w:tmpl w:val="1C62570E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7FF7"/>
    <w:multiLevelType w:val="hybridMultilevel"/>
    <w:tmpl w:val="0810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95BB5"/>
    <w:multiLevelType w:val="hybridMultilevel"/>
    <w:tmpl w:val="BEE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D3E"/>
    <w:multiLevelType w:val="hybridMultilevel"/>
    <w:tmpl w:val="F9C4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77C6"/>
    <w:multiLevelType w:val="hybridMultilevel"/>
    <w:tmpl w:val="5E66E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35E34"/>
    <w:multiLevelType w:val="hybridMultilevel"/>
    <w:tmpl w:val="87C63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F29BD"/>
    <w:multiLevelType w:val="hybridMultilevel"/>
    <w:tmpl w:val="FBD48452"/>
    <w:lvl w:ilvl="0" w:tplc="E56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08FB"/>
    <w:multiLevelType w:val="hybridMultilevel"/>
    <w:tmpl w:val="5286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E81"/>
    <w:multiLevelType w:val="hybridMultilevel"/>
    <w:tmpl w:val="E958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776B6"/>
    <w:multiLevelType w:val="hybridMultilevel"/>
    <w:tmpl w:val="C7300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7574">
    <w:abstractNumId w:val="7"/>
  </w:num>
  <w:num w:numId="2" w16cid:durableId="1773865878">
    <w:abstractNumId w:val="0"/>
  </w:num>
  <w:num w:numId="3" w16cid:durableId="1031958218">
    <w:abstractNumId w:val="10"/>
  </w:num>
  <w:num w:numId="4" w16cid:durableId="951396795">
    <w:abstractNumId w:val="21"/>
  </w:num>
  <w:num w:numId="5" w16cid:durableId="1566066958">
    <w:abstractNumId w:val="17"/>
  </w:num>
  <w:num w:numId="6" w16cid:durableId="644702919">
    <w:abstractNumId w:val="4"/>
  </w:num>
  <w:num w:numId="7" w16cid:durableId="64451529">
    <w:abstractNumId w:val="14"/>
  </w:num>
  <w:num w:numId="8" w16cid:durableId="1242368977">
    <w:abstractNumId w:val="11"/>
  </w:num>
  <w:num w:numId="9" w16cid:durableId="2026320738">
    <w:abstractNumId w:val="6"/>
  </w:num>
  <w:num w:numId="10" w16cid:durableId="1798523584">
    <w:abstractNumId w:val="2"/>
  </w:num>
  <w:num w:numId="11" w16cid:durableId="890114205">
    <w:abstractNumId w:val="9"/>
  </w:num>
  <w:num w:numId="12" w16cid:durableId="154801374">
    <w:abstractNumId w:val="13"/>
  </w:num>
  <w:num w:numId="13" w16cid:durableId="1230770859">
    <w:abstractNumId w:val="15"/>
  </w:num>
  <w:num w:numId="14" w16cid:durableId="299499840">
    <w:abstractNumId w:val="18"/>
  </w:num>
  <w:num w:numId="15" w16cid:durableId="2042391350">
    <w:abstractNumId w:val="19"/>
  </w:num>
  <w:num w:numId="16" w16cid:durableId="1178304504">
    <w:abstractNumId w:val="23"/>
  </w:num>
  <w:num w:numId="17" w16cid:durableId="1835994181">
    <w:abstractNumId w:val="16"/>
  </w:num>
  <w:num w:numId="18" w16cid:durableId="263613765">
    <w:abstractNumId w:val="5"/>
  </w:num>
  <w:num w:numId="19" w16cid:durableId="537470219">
    <w:abstractNumId w:val="1"/>
  </w:num>
  <w:num w:numId="20" w16cid:durableId="729424747">
    <w:abstractNumId w:val="3"/>
  </w:num>
  <w:num w:numId="21" w16cid:durableId="1308054697">
    <w:abstractNumId w:val="12"/>
  </w:num>
  <w:num w:numId="22" w16cid:durableId="969285351">
    <w:abstractNumId w:val="8"/>
  </w:num>
  <w:num w:numId="23" w16cid:durableId="858546526">
    <w:abstractNumId w:val="24"/>
  </w:num>
  <w:num w:numId="24" w16cid:durableId="1658535223">
    <w:abstractNumId w:val="22"/>
  </w:num>
  <w:num w:numId="25" w16cid:durableId="60758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7"/>
    <w:rsid w:val="00015C7C"/>
    <w:rsid w:val="00061E5D"/>
    <w:rsid w:val="00095B17"/>
    <w:rsid w:val="000A223D"/>
    <w:rsid w:val="000B2358"/>
    <w:rsid w:val="000C092B"/>
    <w:rsid w:val="001059D6"/>
    <w:rsid w:val="001234EB"/>
    <w:rsid w:val="001C26E1"/>
    <w:rsid w:val="00205FA7"/>
    <w:rsid w:val="00323052"/>
    <w:rsid w:val="003A38D4"/>
    <w:rsid w:val="003B7AD7"/>
    <w:rsid w:val="003C1C8F"/>
    <w:rsid w:val="003C3FE0"/>
    <w:rsid w:val="00413F5C"/>
    <w:rsid w:val="0042767F"/>
    <w:rsid w:val="00435DB3"/>
    <w:rsid w:val="00455EFF"/>
    <w:rsid w:val="004678AC"/>
    <w:rsid w:val="004A09D2"/>
    <w:rsid w:val="004A10FC"/>
    <w:rsid w:val="004A1DDA"/>
    <w:rsid w:val="0056345C"/>
    <w:rsid w:val="005A2AF7"/>
    <w:rsid w:val="005E3B3C"/>
    <w:rsid w:val="006B5936"/>
    <w:rsid w:val="006B6A64"/>
    <w:rsid w:val="006F4BD3"/>
    <w:rsid w:val="00707052"/>
    <w:rsid w:val="00720609"/>
    <w:rsid w:val="00735D3B"/>
    <w:rsid w:val="007B3B89"/>
    <w:rsid w:val="007B45AB"/>
    <w:rsid w:val="00801E55"/>
    <w:rsid w:val="0080246C"/>
    <w:rsid w:val="00825E37"/>
    <w:rsid w:val="008550C5"/>
    <w:rsid w:val="00916EC9"/>
    <w:rsid w:val="00944106"/>
    <w:rsid w:val="009463A9"/>
    <w:rsid w:val="00963724"/>
    <w:rsid w:val="00985494"/>
    <w:rsid w:val="009905C8"/>
    <w:rsid w:val="009B7A16"/>
    <w:rsid w:val="00A42C9D"/>
    <w:rsid w:val="00AA67E8"/>
    <w:rsid w:val="00B653AF"/>
    <w:rsid w:val="00B92C13"/>
    <w:rsid w:val="00BA74C2"/>
    <w:rsid w:val="00BE17FD"/>
    <w:rsid w:val="00C4296F"/>
    <w:rsid w:val="00CE3A36"/>
    <w:rsid w:val="00D42BD1"/>
    <w:rsid w:val="00D7775C"/>
    <w:rsid w:val="00DE0630"/>
    <w:rsid w:val="00E6365F"/>
    <w:rsid w:val="00E954AD"/>
    <w:rsid w:val="00EA7781"/>
    <w:rsid w:val="00EB4E70"/>
    <w:rsid w:val="00EF029A"/>
    <w:rsid w:val="00F36D82"/>
    <w:rsid w:val="00F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9D94"/>
  <w15:chartTrackingRefBased/>
  <w15:docId w15:val="{86B13E25-4012-418B-8B9F-BD8E72D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B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E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A223D"/>
  </w:style>
  <w:style w:type="character" w:styleId="lev">
    <w:name w:val="Strong"/>
    <w:basedOn w:val="Policepardfaut"/>
    <w:uiPriority w:val="22"/>
    <w:qFormat/>
    <w:rsid w:val="000A22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2C0C-92B9-4163-96F1-BA88B34C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GALLEU</dc:creator>
  <cp:keywords/>
  <dc:description/>
  <cp:lastModifiedBy>Utilisateur</cp:lastModifiedBy>
  <cp:revision>2</cp:revision>
  <cp:lastPrinted>2018-07-01T09:14:00Z</cp:lastPrinted>
  <dcterms:created xsi:type="dcterms:W3CDTF">2022-04-27T15:17:00Z</dcterms:created>
  <dcterms:modified xsi:type="dcterms:W3CDTF">2022-04-27T15:17:00Z</dcterms:modified>
</cp:coreProperties>
</file>